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9944" w14:textId="43BFCB13" w:rsidR="002D5402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2D5402">
        <w:rPr>
          <w:rFonts w:ascii="Arial" w:hAnsi="Arial" w:cs="Arial"/>
          <w:b/>
          <w:sz w:val="22"/>
          <w:szCs w:val="16"/>
          <w:lang w:eastAsia="en-US"/>
        </w:rPr>
        <w:t>7</w:t>
      </w:r>
      <w:r w:rsidR="00C4405E">
        <w:rPr>
          <w:rFonts w:ascii="Arial" w:hAnsi="Arial" w:cs="Arial"/>
          <w:b/>
          <w:sz w:val="22"/>
          <w:szCs w:val="16"/>
          <w:lang w:eastAsia="en-US"/>
        </w:rPr>
        <w:t>B</w:t>
      </w:r>
    </w:p>
    <w:p w14:paraId="5845EE91" w14:textId="63C8B126" w:rsidR="00683196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4223C809" w14:textId="0EE88A8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166589" w14:textId="77777777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005B5C4" w14:textId="77777777" w:rsidR="002D5402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="002D5402" w:rsidRPr="002D5402">
        <w:rPr>
          <w:rFonts w:ascii="Arial" w:hAnsi="Arial" w:cs="Arial"/>
          <w:sz w:val="22"/>
          <w:szCs w:val="22"/>
        </w:rPr>
        <w:t>..…..…………….…….</w:t>
      </w:r>
      <w:r w:rsidR="002D5402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2D5402" w:rsidRPr="002D5402">
        <w:rPr>
          <w:rFonts w:ascii="Arial" w:hAnsi="Arial" w:cs="Arial"/>
          <w:sz w:val="22"/>
          <w:szCs w:val="22"/>
        </w:rPr>
        <w:t>dnia ………..….……. r.</w:t>
      </w:r>
    </w:p>
    <w:p w14:paraId="3FF2735D" w14:textId="7258D97C" w:rsidR="00683196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53407CB1" w14:textId="77777777" w:rsidR="00683196" w:rsidRPr="002D5402" w:rsidRDefault="00683196" w:rsidP="002D5402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5A35B697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9AAA6EE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2D2DDC5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E9271DB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B1C3DE7" w14:textId="27C5D8B8" w:rsidR="00683196" w:rsidRPr="002D5402" w:rsidRDefault="00683196" w:rsidP="002D5402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 w:rsidR="002D5402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057FCEFE" w14:textId="77777777" w:rsidR="00683196" w:rsidRPr="002D5402" w:rsidRDefault="00683196" w:rsidP="002D540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6C17D2D9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6900BE06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C86DB4C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C97DAC3" w14:textId="77777777" w:rsidR="002D5402" w:rsidRPr="006943EE" w:rsidRDefault="002D5402" w:rsidP="002D540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9B47A7E" w14:textId="10456869" w:rsidR="00683196" w:rsidRDefault="00683196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1CB7F71C" w14:textId="65C7635A" w:rsidR="002D5402" w:rsidRDefault="002D5402" w:rsidP="002D5402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3B7061" w14:textId="5C52F64E" w:rsidR="002D5402" w:rsidRDefault="002D5402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2D116D42" w14:textId="77777777" w:rsidR="00683196" w:rsidRPr="002D5402" w:rsidRDefault="00683196" w:rsidP="00683196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64F7E95B" w14:textId="1E0DDDA5" w:rsidR="00683196" w:rsidRPr="002D5402" w:rsidRDefault="00683196" w:rsidP="002D5402">
      <w:pPr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2F0E4964" w14:textId="526CE3FC" w:rsidR="00683196" w:rsidRPr="002D5402" w:rsidRDefault="00683196" w:rsidP="00082F6A">
      <w:pPr>
        <w:autoSpaceDE w:val="0"/>
        <w:autoSpaceDN w:val="0"/>
        <w:adjustRightInd w:val="0"/>
        <w:rPr>
          <w:rFonts w:ascii="Arial" w:eastAsia="MyriadPro-Bold" w:hAnsi="Arial" w:cs="Arial"/>
          <w:b/>
          <w:iCs/>
          <w:color w:val="000000"/>
        </w:rPr>
      </w:pPr>
    </w:p>
    <w:p w14:paraId="5222443D" w14:textId="77777777" w:rsidR="00683196" w:rsidRPr="002D5402" w:rsidRDefault="00683196" w:rsidP="00683196">
      <w:pPr>
        <w:autoSpaceDE w:val="0"/>
        <w:autoSpaceDN w:val="0"/>
        <w:adjustRightInd w:val="0"/>
        <w:ind w:left="4248" w:firstLine="708"/>
        <w:rPr>
          <w:rFonts w:ascii="Arial" w:eastAsia="MyriadPro-Bold" w:hAnsi="Arial" w:cs="Arial"/>
          <w:iCs/>
          <w:color w:val="000000"/>
        </w:rPr>
      </w:pP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2D5402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2D5402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0A338D8D" w:rsidR="00683196" w:rsidRPr="002D5402" w:rsidRDefault="00683196" w:rsidP="00701ACD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Pr="002D5402">
              <w:rPr>
                <w:rFonts w:ascii="Arial" w:eastAsia="Calibri" w:hAnsi="Arial" w:cs="Arial"/>
                <w:b/>
                <w:lang w:eastAsia="en-US"/>
              </w:rPr>
              <w:t xml:space="preserve">„ </w:t>
            </w:r>
            <w:r w:rsidR="00701ACD">
              <w:t xml:space="preserve"> </w:t>
            </w:r>
            <w:r w:rsidR="00453BF3" w:rsidRPr="00453BF3">
              <w:rPr>
                <w:rFonts w:ascii="Arial" w:hAnsi="Arial" w:cs="Arial"/>
                <w:b/>
                <w:bCs/>
              </w:rPr>
              <w:t xml:space="preserve">Modernizacja infrastruktury przystankowej na terenie Miasta Rybnik – </w:t>
            </w:r>
            <w:r w:rsidR="008739BE">
              <w:rPr>
                <w:rFonts w:ascii="Arial" w:hAnsi="Arial" w:cs="Arial"/>
                <w:b/>
                <w:bCs/>
              </w:rPr>
              <w:t>Plac Wolności</w:t>
            </w:r>
          </w:p>
        </w:tc>
      </w:tr>
    </w:tbl>
    <w:p w14:paraId="17AD9AE5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4D25F7F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C1EE22" w14:textId="42BAB640" w:rsidR="002D5402" w:rsidRDefault="00683196" w:rsidP="002D5402">
      <w:pPr>
        <w:autoSpaceDE w:val="0"/>
        <w:autoSpaceDN w:val="0"/>
        <w:adjustRightInd w:val="0"/>
        <w:spacing w:line="276" w:lineRule="auto"/>
        <w:ind w:firstLine="708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4CD37F3D" w14:textId="77777777" w:rsidR="002D5402" w:rsidRDefault="002D5402" w:rsidP="002D5402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3B631F1D" w14:textId="0669A981" w:rsidR="00683196" w:rsidRPr="002D5402" w:rsidRDefault="00683196" w:rsidP="002D5402">
      <w:pPr>
        <w:autoSpaceDE w:val="0"/>
        <w:autoSpaceDN w:val="0"/>
        <w:adjustRightInd w:val="0"/>
        <w:spacing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…</w:t>
      </w:r>
    </w:p>
    <w:p w14:paraId="64AD6629" w14:textId="758A25BF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..</w:t>
      </w:r>
    </w:p>
    <w:p w14:paraId="6B352FCC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2779D71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71DFED76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0EDCC49A" w14:textId="35700062" w:rsidR="00683196" w:rsidRPr="002D5402" w:rsidRDefault="00683196" w:rsidP="002D5402">
      <w:pPr>
        <w:spacing w:after="360" w:line="259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..</w:t>
      </w:r>
    </w:p>
    <w:p w14:paraId="2CC9B7B9" w14:textId="39E8BCB3" w:rsidR="00683196" w:rsidRPr="00701ACD" w:rsidRDefault="008125A3" w:rsidP="00946627">
      <w:pPr>
        <w:rPr>
          <w:rFonts w:ascii="Arial" w:eastAsia="MyriadPro-Bold" w:hAnsi="Arial" w:cs="Arial"/>
          <w:color w:val="000000"/>
          <w:sz w:val="22"/>
          <w:szCs w:val="22"/>
        </w:rPr>
      </w:pPr>
      <w:r>
        <w:rPr>
          <w:rFonts w:ascii="Arial" w:eastAsia="MyriadPro-Bold" w:hAnsi="Arial" w:cs="Arial"/>
          <w:color w:val="000000"/>
        </w:rPr>
        <w:br w:type="page"/>
      </w:r>
      <w:r w:rsidR="00683196" w:rsidRPr="00701ACD">
        <w:rPr>
          <w:rFonts w:ascii="Arial" w:eastAsia="MyriadPro-Bold" w:hAnsi="Arial" w:cs="Arial"/>
          <w:color w:val="000000"/>
          <w:sz w:val="22"/>
          <w:szCs w:val="22"/>
        </w:rPr>
        <w:lastRenderedPageBreak/>
        <w:t>Zobowiązujemy się, do oddania na rzecz Wykonawcy:</w:t>
      </w:r>
    </w:p>
    <w:p w14:paraId="519A0A39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77777777" w:rsidR="00683196" w:rsidRPr="002D5402" w:rsidRDefault="00683196" w:rsidP="002D5402">
      <w:pPr>
        <w:autoSpaceDE w:val="0"/>
        <w:autoSpaceDN w:val="0"/>
        <w:adjustRightInd w:val="0"/>
        <w:spacing w:after="36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631557DF" w14:textId="569727BA" w:rsidR="00683196" w:rsidRPr="00701ACD" w:rsidRDefault="00683196" w:rsidP="00701ACD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1ACD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701ACD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453BF3" w:rsidRPr="00453BF3">
        <w:rPr>
          <w:rFonts w:ascii="Arial" w:eastAsia="Calibri" w:hAnsi="Arial" w:cs="Arial"/>
          <w:b/>
          <w:sz w:val="22"/>
          <w:szCs w:val="22"/>
          <w:lang w:eastAsia="en-US"/>
        </w:rPr>
        <w:t xml:space="preserve">Modernizacja infrastruktury przystankowej na terenie Miasta Rybnik – </w:t>
      </w:r>
      <w:r w:rsidR="008A6A12">
        <w:rPr>
          <w:rFonts w:ascii="Arial" w:eastAsia="Calibri" w:hAnsi="Arial" w:cs="Arial"/>
          <w:b/>
          <w:sz w:val="22"/>
          <w:szCs w:val="22"/>
          <w:lang w:eastAsia="en-US"/>
        </w:rPr>
        <w:t>Plac Wolności</w:t>
      </w:r>
      <w:r w:rsidR="00453BF3" w:rsidRPr="00453BF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701ACD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701ACD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44D8E77E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</w:p>
    <w:p w14:paraId="5035B2AD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371471E3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2661DF8B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3C9955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71F24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968944A" w14:textId="77777777" w:rsidR="00683196" w:rsidRPr="002B2DD1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C0DB672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0"/>
          <w:szCs w:val="20"/>
        </w:rPr>
      </w:pPr>
    </w:p>
    <w:p w14:paraId="251D0BE8" w14:textId="141832AE" w:rsidR="00683196" w:rsidRPr="002B2DD1" w:rsidRDefault="00683196" w:rsidP="00683196">
      <w:pPr>
        <w:autoSpaceDE w:val="0"/>
        <w:autoSpaceDN w:val="0"/>
        <w:adjustRightInd w:val="0"/>
        <w:spacing w:after="12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2B2DD1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6B22320" w14:textId="2638940B" w:rsidR="00683196" w:rsidRPr="002B2DD1" w:rsidRDefault="00683196" w:rsidP="002B2DD1">
      <w:pPr>
        <w:autoSpaceDE w:val="0"/>
        <w:autoSpaceDN w:val="0"/>
        <w:adjustRightInd w:val="0"/>
        <w:spacing w:line="480" w:lineRule="auto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Imię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……..</w:t>
      </w:r>
    </w:p>
    <w:p w14:paraId="7AFA41F0" w14:textId="639420FE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.</w:t>
      </w:r>
    </w:p>
    <w:p w14:paraId="6DC080AE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6BBBD778" w14:textId="77777777" w:rsidR="002B2DD1" w:rsidRDefault="002B2DD1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47D45964" w14:textId="4DCABC76" w:rsidR="00683196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 w:rsidR="002B2DD1">
        <w:rPr>
          <w:rFonts w:ascii="Arial" w:eastAsia="MyriadPro-Bold" w:hAnsi="Arial" w:cs="Arial"/>
          <w:color w:val="000000"/>
        </w:rPr>
        <w:t>………………….</w:t>
      </w:r>
    </w:p>
    <w:p w14:paraId="002EEA5E" w14:textId="57050341" w:rsidR="002B2DD1" w:rsidRPr="002B2DD1" w:rsidRDefault="002B2DD1" w:rsidP="002B2DD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387634C2" w14:textId="77777777" w:rsidR="00683196" w:rsidRPr="002D5402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2D5402" w:rsidRDefault="00683196" w:rsidP="00683196">
      <w:pPr>
        <w:rPr>
          <w:rFonts w:ascii="Arial" w:hAnsi="Arial" w:cs="Arial"/>
        </w:rPr>
      </w:pPr>
    </w:p>
    <w:p w14:paraId="17C522A5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2CAA2428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2D5402" w:rsidSect="00946627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77A1" w14:textId="77777777" w:rsidR="0023282A" w:rsidRDefault="0023282A">
      <w:r>
        <w:separator/>
      </w:r>
    </w:p>
  </w:endnote>
  <w:endnote w:type="continuationSeparator" w:id="0">
    <w:p w14:paraId="010145C2" w14:textId="77777777" w:rsidR="0023282A" w:rsidRDefault="002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3950" w14:textId="77777777" w:rsidR="0023282A" w:rsidRDefault="0023282A">
      <w:r>
        <w:separator/>
      </w:r>
    </w:p>
  </w:footnote>
  <w:footnote w:type="continuationSeparator" w:id="0">
    <w:p w14:paraId="5C7762E6" w14:textId="77777777" w:rsidR="0023282A" w:rsidRDefault="002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86A" w14:textId="2F93DFA2" w:rsidR="00946627" w:rsidRPr="008739BE" w:rsidRDefault="00946627" w:rsidP="00946627">
    <w:pPr>
      <w:pStyle w:val="Nagwek"/>
      <w:jc w:val="right"/>
      <w:rPr>
        <w:rFonts w:ascii="Arial" w:hAnsi="Arial" w:cs="Arial"/>
        <w:sz w:val="16"/>
        <w:szCs w:val="16"/>
      </w:rPr>
    </w:pPr>
    <w:r w:rsidRPr="008739BE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04AC811" wp14:editId="6FE9F86F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9BE">
      <w:rPr>
        <w:rFonts w:ascii="Arial" w:hAnsi="Arial" w:cs="Arial"/>
        <w:sz w:val="16"/>
        <w:szCs w:val="16"/>
      </w:rPr>
      <w:t xml:space="preserve">Nr postepowania: ZTZ PN </w:t>
    </w:r>
    <w:r w:rsidR="004D7E8C" w:rsidRPr="008739BE">
      <w:rPr>
        <w:rFonts w:ascii="Arial" w:hAnsi="Arial" w:cs="Arial"/>
        <w:sz w:val="16"/>
        <w:szCs w:val="16"/>
      </w:rPr>
      <w:t>0</w:t>
    </w:r>
    <w:r w:rsidR="004B6BE0" w:rsidRPr="008739BE">
      <w:rPr>
        <w:rFonts w:ascii="Arial" w:hAnsi="Arial" w:cs="Arial"/>
        <w:sz w:val="16"/>
        <w:szCs w:val="16"/>
      </w:rPr>
      <w:t>4</w:t>
    </w:r>
    <w:r w:rsidRPr="008739BE">
      <w:rPr>
        <w:rFonts w:ascii="Arial" w:hAnsi="Arial" w:cs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2D2D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82A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2DD1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402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1A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0AED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3BF3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6BE0"/>
    <w:rsid w:val="004B7762"/>
    <w:rsid w:val="004B79C1"/>
    <w:rsid w:val="004C1E72"/>
    <w:rsid w:val="004C2EEB"/>
    <w:rsid w:val="004C33E9"/>
    <w:rsid w:val="004C39ED"/>
    <w:rsid w:val="004C3F84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8C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0200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ACD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7BD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25A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39BE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A12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627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2E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4788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05E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496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10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4</cp:revision>
  <cp:lastPrinted>2021-07-22T06:39:00Z</cp:lastPrinted>
  <dcterms:created xsi:type="dcterms:W3CDTF">2021-07-22T04:53:00Z</dcterms:created>
  <dcterms:modified xsi:type="dcterms:W3CDTF">2021-07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